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7" w:rsidRDefault="00915DD5" w:rsidP="009503B1">
      <w:pPr>
        <w:jc w:val="center"/>
      </w:pPr>
      <w:r>
        <w:rPr>
          <w:rFonts w:hint="eastAsia"/>
        </w:rPr>
        <w:t>令和３</w:t>
      </w:r>
      <w:r w:rsidR="007D0867">
        <w:rPr>
          <w:rFonts w:hint="eastAsia"/>
        </w:rPr>
        <w:t>年</w:t>
      </w:r>
      <w:r w:rsidR="00F96872">
        <w:rPr>
          <w:rFonts w:hint="eastAsia"/>
        </w:rPr>
        <w:t>６</w:t>
      </w:r>
      <w:r w:rsidR="001C6AF6">
        <w:rPr>
          <w:rFonts w:hint="eastAsia"/>
        </w:rPr>
        <w:t>月</w:t>
      </w:r>
      <w:r w:rsidR="006B2C0F">
        <w:rPr>
          <w:rFonts w:hint="eastAsia"/>
        </w:rPr>
        <w:t xml:space="preserve">・７月、令和４年４月　</w:t>
      </w:r>
      <w:r w:rsidR="00C567E8">
        <w:rPr>
          <w:rFonts w:hint="eastAsia"/>
        </w:rPr>
        <w:t>採用</w:t>
      </w:r>
      <w:r w:rsidR="00C50D2E">
        <w:rPr>
          <w:rFonts w:hint="eastAsia"/>
        </w:rPr>
        <w:t xml:space="preserve"> </w:t>
      </w:r>
      <w:r w:rsidR="00C567E8">
        <w:rPr>
          <w:rFonts w:hint="eastAsia"/>
        </w:rPr>
        <w:t>沼津市立病院職員募集要項</w:t>
      </w:r>
    </w:p>
    <w:p w:rsidR="00C567E8" w:rsidRDefault="00C567E8"/>
    <w:p w:rsidR="00E92C00" w:rsidRDefault="00E92C00"/>
    <w:p w:rsidR="00541BD0" w:rsidRDefault="00541BD0">
      <w:r>
        <w:rPr>
          <w:rFonts w:hint="eastAsia"/>
        </w:rPr>
        <w:t>１　職種・公募数・受験資格</w:t>
      </w:r>
    </w:p>
    <w:p w:rsidR="007D0867" w:rsidRDefault="007D0867"/>
    <w:tbl>
      <w:tblPr>
        <w:tblStyle w:val="a3"/>
        <w:tblW w:w="0" w:type="auto"/>
        <w:tblInd w:w="108" w:type="dxa"/>
        <w:tblLook w:val="04A0" w:firstRow="1" w:lastRow="0" w:firstColumn="1" w:lastColumn="0" w:noHBand="0" w:noVBand="1"/>
      </w:tblPr>
      <w:tblGrid>
        <w:gridCol w:w="2410"/>
        <w:gridCol w:w="1701"/>
        <w:gridCol w:w="3402"/>
        <w:gridCol w:w="2799"/>
      </w:tblGrid>
      <w:tr w:rsidR="00C327AA" w:rsidTr="004B0CC9">
        <w:trPr>
          <w:trHeight w:val="362"/>
        </w:trPr>
        <w:tc>
          <w:tcPr>
            <w:tcW w:w="2410" w:type="dxa"/>
          </w:tcPr>
          <w:p w:rsidR="00C327AA" w:rsidRDefault="00C327AA" w:rsidP="00506BAD">
            <w:pPr>
              <w:jc w:val="center"/>
            </w:pPr>
            <w:r>
              <w:rPr>
                <w:rFonts w:hint="eastAsia"/>
              </w:rPr>
              <w:t>職種</w:t>
            </w:r>
          </w:p>
        </w:tc>
        <w:tc>
          <w:tcPr>
            <w:tcW w:w="1701" w:type="dxa"/>
          </w:tcPr>
          <w:p w:rsidR="00C327AA" w:rsidRDefault="00C327AA" w:rsidP="00506BAD">
            <w:pPr>
              <w:jc w:val="center"/>
            </w:pPr>
            <w:r>
              <w:rPr>
                <w:rFonts w:hint="eastAsia"/>
              </w:rPr>
              <w:t>公募数</w:t>
            </w:r>
          </w:p>
        </w:tc>
        <w:tc>
          <w:tcPr>
            <w:tcW w:w="3402" w:type="dxa"/>
          </w:tcPr>
          <w:p w:rsidR="00C327AA" w:rsidRDefault="00C327AA" w:rsidP="00506BAD">
            <w:pPr>
              <w:jc w:val="center"/>
            </w:pPr>
            <w:r>
              <w:rPr>
                <w:rFonts w:hint="eastAsia"/>
              </w:rPr>
              <w:t>受験資格</w:t>
            </w:r>
          </w:p>
        </w:tc>
        <w:tc>
          <w:tcPr>
            <w:tcW w:w="2799" w:type="dxa"/>
          </w:tcPr>
          <w:p w:rsidR="00C327AA" w:rsidRDefault="00C327AA" w:rsidP="00506BAD">
            <w:pPr>
              <w:jc w:val="center"/>
            </w:pPr>
            <w:r>
              <w:rPr>
                <w:rFonts w:hint="eastAsia"/>
              </w:rPr>
              <w:t>採用予定日</w:t>
            </w:r>
          </w:p>
        </w:tc>
      </w:tr>
      <w:tr w:rsidR="00C327AA" w:rsidTr="006B2C0F">
        <w:trPr>
          <w:trHeight w:val="369"/>
        </w:trPr>
        <w:tc>
          <w:tcPr>
            <w:tcW w:w="2410" w:type="dxa"/>
            <w:vAlign w:val="center"/>
          </w:tcPr>
          <w:p w:rsidR="00C327AA" w:rsidRDefault="006B2C0F" w:rsidP="00F96872">
            <w:pPr>
              <w:jc w:val="center"/>
            </w:pPr>
            <w:r>
              <w:t>看護師・助産師Ｂ</w:t>
            </w:r>
          </w:p>
        </w:tc>
        <w:tc>
          <w:tcPr>
            <w:tcW w:w="1701" w:type="dxa"/>
            <w:vAlign w:val="center"/>
          </w:tcPr>
          <w:p w:rsidR="00C327AA" w:rsidRDefault="006B2C0F" w:rsidP="00506BAD">
            <w:pPr>
              <w:jc w:val="center"/>
            </w:pPr>
            <w:r>
              <w:t>若干名</w:t>
            </w:r>
          </w:p>
        </w:tc>
        <w:tc>
          <w:tcPr>
            <w:tcW w:w="3402" w:type="dxa"/>
            <w:vAlign w:val="center"/>
          </w:tcPr>
          <w:p w:rsidR="00C327AA" w:rsidRDefault="006B2C0F" w:rsidP="00E92D44">
            <w:pPr>
              <w:jc w:val="center"/>
            </w:pPr>
            <w:r>
              <w:rPr>
                <w:rFonts w:hint="eastAsia"/>
              </w:rPr>
              <w:t>看護師免許又は助産師免許を有する人</w:t>
            </w:r>
          </w:p>
        </w:tc>
        <w:tc>
          <w:tcPr>
            <w:tcW w:w="2799" w:type="dxa"/>
          </w:tcPr>
          <w:p w:rsidR="00C327AA" w:rsidRDefault="00F96872" w:rsidP="00E92D44">
            <w:pPr>
              <w:jc w:val="center"/>
            </w:pPr>
            <w:r>
              <w:rPr>
                <w:rFonts w:hint="eastAsia"/>
              </w:rPr>
              <w:t>令和３年６</w:t>
            </w:r>
            <w:r w:rsidR="00C327AA">
              <w:rPr>
                <w:rFonts w:hint="eastAsia"/>
              </w:rPr>
              <w:t>月１日</w:t>
            </w:r>
            <w:r w:rsidR="006B2C0F">
              <w:rPr>
                <w:rFonts w:hint="eastAsia"/>
              </w:rPr>
              <w:t>又は</w:t>
            </w:r>
          </w:p>
          <w:p w:rsidR="006B2C0F" w:rsidRDefault="006B2C0F" w:rsidP="00E92D44">
            <w:pPr>
              <w:jc w:val="center"/>
            </w:pPr>
            <w:r>
              <w:t>令和３年７月１日又は</w:t>
            </w:r>
          </w:p>
          <w:p w:rsidR="006B2C0F" w:rsidRDefault="006B2C0F" w:rsidP="00E92D44">
            <w:pPr>
              <w:jc w:val="center"/>
            </w:pPr>
            <w:r>
              <w:t>令和４年４月１日</w:t>
            </w:r>
          </w:p>
        </w:tc>
      </w:tr>
    </w:tbl>
    <w:p w:rsidR="00C327AA" w:rsidRDefault="00C327AA"/>
    <w:p w:rsidR="00977696" w:rsidRDefault="00977696">
      <w:r>
        <w:rPr>
          <w:rFonts w:hint="eastAsia"/>
        </w:rPr>
        <w:t>（１）自力で通勤ができ、かつ、介護者なしで職務の遂行が可能な人が対象です。</w:t>
      </w:r>
    </w:p>
    <w:p w:rsidR="00D05569" w:rsidRDefault="00977696" w:rsidP="00D05569">
      <w:r>
        <w:rPr>
          <w:rFonts w:hint="eastAsia"/>
        </w:rPr>
        <w:t>（２）</w:t>
      </w:r>
      <w:r w:rsidR="00D05569">
        <w:rPr>
          <w:rFonts w:hint="eastAsia"/>
        </w:rPr>
        <w:t>次の事項に該当する人は、受験できません。</w:t>
      </w:r>
    </w:p>
    <w:p w:rsidR="00C567E8" w:rsidRDefault="00DB4D80" w:rsidP="004B0D78">
      <w:pPr>
        <w:ind w:leftChars="200" w:left="720" w:hangingChars="100" w:hanging="240"/>
      </w:pPr>
      <w:r>
        <w:rPr>
          <w:rFonts w:hint="eastAsia"/>
        </w:rPr>
        <w:t>①</w:t>
      </w:r>
      <w:r w:rsidR="00A006D8">
        <w:rPr>
          <w:rFonts w:hint="eastAsia"/>
        </w:rPr>
        <w:t>禁錮</w:t>
      </w:r>
      <w:r w:rsidR="004B0D78">
        <w:rPr>
          <w:rFonts w:hint="eastAsia"/>
        </w:rPr>
        <w:t>以上の刑に処せられ、その執行を終わるまで又はその執行を受けることがなくなるまでの人</w:t>
      </w:r>
    </w:p>
    <w:p w:rsidR="00D05569" w:rsidRDefault="00DB4D80" w:rsidP="00D05569">
      <w:pPr>
        <w:ind w:leftChars="200" w:left="720" w:hangingChars="100" w:hanging="240"/>
      </w:pPr>
      <w:r>
        <w:rPr>
          <w:rFonts w:hint="eastAsia"/>
        </w:rPr>
        <w:t>②</w:t>
      </w:r>
      <w:r w:rsidR="004B0D78">
        <w:rPr>
          <w:rFonts w:hint="eastAsia"/>
        </w:rPr>
        <w:t>沼津市において懲戒免職の処分を受け、処分の日から２年を経過しない人</w:t>
      </w:r>
    </w:p>
    <w:p w:rsidR="004B0D78" w:rsidRDefault="00DB4D80" w:rsidP="004B0D78">
      <w:pPr>
        <w:ind w:leftChars="200" w:left="720" w:hangingChars="100" w:hanging="240"/>
      </w:pPr>
      <w:r>
        <w:rPr>
          <w:rFonts w:hint="eastAsia"/>
        </w:rPr>
        <w:t>③</w:t>
      </w:r>
      <w:r w:rsidR="004B0D78">
        <w:rPr>
          <w:rFonts w:hint="eastAsia"/>
        </w:rPr>
        <w:t>日本国憲法又はその下に成立した政府を暴力で破壊することを主張する政党その他の団体を結成し、又は加入した人</w:t>
      </w:r>
    </w:p>
    <w:p w:rsidR="004B0D78" w:rsidRDefault="00DB4D80" w:rsidP="004B0D78">
      <w:pPr>
        <w:ind w:leftChars="200" w:left="720" w:hangingChars="100" w:hanging="240"/>
      </w:pPr>
      <w:r>
        <w:rPr>
          <w:rFonts w:hint="eastAsia"/>
        </w:rPr>
        <w:t>④</w:t>
      </w:r>
      <w:r w:rsidR="004B0D78">
        <w:rPr>
          <w:rFonts w:hint="eastAsia"/>
        </w:rPr>
        <w:t>その他地方公務員法第16条の規定に該当する人</w:t>
      </w:r>
    </w:p>
    <w:p w:rsidR="00DE0C72" w:rsidRDefault="00DE0C72" w:rsidP="00977696"/>
    <w:p w:rsidR="009B227E" w:rsidRDefault="009B227E" w:rsidP="00977696">
      <w:r>
        <w:rPr>
          <w:rFonts w:hint="eastAsia"/>
        </w:rPr>
        <w:t>２　試験の方法と日程</w:t>
      </w:r>
    </w:p>
    <w:p w:rsidR="00C327AA" w:rsidRDefault="00C327AA" w:rsidP="00977696"/>
    <w:tbl>
      <w:tblPr>
        <w:tblStyle w:val="a3"/>
        <w:tblW w:w="0" w:type="auto"/>
        <w:tblInd w:w="108" w:type="dxa"/>
        <w:tblLook w:val="04A0" w:firstRow="1" w:lastRow="0" w:firstColumn="1" w:lastColumn="0" w:noHBand="0" w:noVBand="1"/>
      </w:tblPr>
      <w:tblGrid>
        <w:gridCol w:w="2694"/>
        <w:gridCol w:w="1701"/>
        <w:gridCol w:w="2126"/>
        <w:gridCol w:w="3685"/>
      </w:tblGrid>
      <w:tr w:rsidR="006701D9" w:rsidTr="007D0867">
        <w:tc>
          <w:tcPr>
            <w:tcW w:w="2694" w:type="dxa"/>
          </w:tcPr>
          <w:p w:rsidR="006701D9" w:rsidRDefault="006701D9" w:rsidP="00971B51">
            <w:pPr>
              <w:jc w:val="center"/>
            </w:pPr>
            <w:r>
              <w:rPr>
                <w:rFonts w:hint="eastAsia"/>
              </w:rPr>
              <w:t>職種</w:t>
            </w:r>
          </w:p>
        </w:tc>
        <w:tc>
          <w:tcPr>
            <w:tcW w:w="1701" w:type="dxa"/>
            <w:tcBorders>
              <w:bottom w:val="single" w:sz="4" w:space="0" w:color="000000" w:themeColor="text1"/>
            </w:tcBorders>
          </w:tcPr>
          <w:p w:rsidR="006701D9" w:rsidRDefault="006701D9" w:rsidP="00971B51">
            <w:pPr>
              <w:jc w:val="center"/>
            </w:pPr>
            <w:r>
              <w:rPr>
                <w:rFonts w:hint="eastAsia"/>
              </w:rPr>
              <w:t>試験科目</w:t>
            </w:r>
          </w:p>
        </w:tc>
        <w:tc>
          <w:tcPr>
            <w:tcW w:w="2126" w:type="dxa"/>
          </w:tcPr>
          <w:p w:rsidR="006701D9" w:rsidRDefault="006701D9" w:rsidP="00971B51">
            <w:pPr>
              <w:jc w:val="center"/>
            </w:pPr>
            <w:r>
              <w:rPr>
                <w:rFonts w:hint="eastAsia"/>
              </w:rPr>
              <w:t>日程・場所</w:t>
            </w:r>
          </w:p>
        </w:tc>
        <w:tc>
          <w:tcPr>
            <w:tcW w:w="3685" w:type="dxa"/>
          </w:tcPr>
          <w:p w:rsidR="006701D9" w:rsidRDefault="006701D9" w:rsidP="00971B51">
            <w:pPr>
              <w:jc w:val="center"/>
            </w:pPr>
            <w:r>
              <w:rPr>
                <w:rFonts w:hint="eastAsia"/>
              </w:rPr>
              <w:t>合否通知</w:t>
            </w:r>
          </w:p>
        </w:tc>
      </w:tr>
      <w:tr w:rsidR="00B6238B" w:rsidTr="00B6238B">
        <w:trPr>
          <w:trHeight w:val="716"/>
        </w:trPr>
        <w:tc>
          <w:tcPr>
            <w:tcW w:w="2694" w:type="dxa"/>
            <w:vAlign w:val="center"/>
          </w:tcPr>
          <w:p w:rsidR="004B0CC9" w:rsidRDefault="006B2C0F" w:rsidP="00E92D44">
            <w:pPr>
              <w:jc w:val="center"/>
            </w:pPr>
            <w:r>
              <w:rPr>
                <w:rFonts w:hint="eastAsia"/>
              </w:rPr>
              <w:t>看護師・助産師Ｂ</w:t>
            </w:r>
          </w:p>
        </w:tc>
        <w:tc>
          <w:tcPr>
            <w:tcW w:w="1701" w:type="dxa"/>
            <w:vAlign w:val="center"/>
          </w:tcPr>
          <w:p w:rsidR="00F047C3" w:rsidRDefault="00F047C3" w:rsidP="006701D9">
            <w:pPr>
              <w:jc w:val="center"/>
            </w:pPr>
            <w:r>
              <w:rPr>
                <w:rFonts w:hint="eastAsia"/>
              </w:rPr>
              <w:t>作文・</w:t>
            </w:r>
          </w:p>
          <w:p w:rsidR="00F96872" w:rsidRDefault="006B2C0F" w:rsidP="006701D9">
            <w:pPr>
              <w:jc w:val="center"/>
            </w:pPr>
            <w:r>
              <w:rPr>
                <w:rFonts w:hint="eastAsia"/>
              </w:rPr>
              <w:t>面接試験</w:t>
            </w:r>
          </w:p>
        </w:tc>
        <w:tc>
          <w:tcPr>
            <w:tcW w:w="2126" w:type="dxa"/>
            <w:vAlign w:val="center"/>
          </w:tcPr>
          <w:p w:rsidR="00B6238B" w:rsidRDefault="00F96872" w:rsidP="007F698C">
            <w:pPr>
              <w:jc w:val="center"/>
            </w:pPr>
            <w:r>
              <w:rPr>
                <w:rFonts w:hint="eastAsia"/>
              </w:rPr>
              <w:t>４</w:t>
            </w:r>
            <w:r w:rsidR="00FC171C">
              <w:rPr>
                <w:rFonts w:hint="eastAsia"/>
              </w:rPr>
              <w:t>月</w:t>
            </w:r>
            <w:r>
              <w:t>１０</w:t>
            </w:r>
            <w:r w:rsidR="00FC171C">
              <w:rPr>
                <w:rFonts w:hint="eastAsia"/>
              </w:rPr>
              <w:t>日（土</w:t>
            </w:r>
            <w:r w:rsidR="00B6238B">
              <w:rPr>
                <w:rFonts w:hint="eastAsia"/>
              </w:rPr>
              <w:t>）</w:t>
            </w:r>
          </w:p>
          <w:p w:rsidR="00B6238B" w:rsidRDefault="00B6238B" w:rsidP="003200B4">
            <w:pPr>
              <w:jc w:val="center"/>
            </w:pPr>
            <w:r>
              <w:rPr>
                <w:rFonts w:hint="eastAsia"/>
              </w:rPr>
              <w:t>沼津市立病院</w:t>
            </w:r>
          </w:p>
        </w:tc>
        <w:tc>
          <w:tcPr>
            <w:tcW w:w="3685" w:type="dxa"/>
            <w:vAlign w:val="center"/>
          </w:tcPr>
          <w:p w:rsidR="00B6238B" w:rsidRDefault="00F96872" w:rsidP="007D0867">
            <w:pPr>
              <w:jc w:val="left"/>
            </w:pPr>
            <w:r>
              <w:rPr>
                <w:rFonts w:hint="eastAsia"/>
              </w:rPr>
              <w:t>４月下旬までに受験者全員に通知します。</w:t>
            </w:r>
          </w:p>
        </w:tc>
      </w:tr>
    </w:tbl>
    <w:p w:rsidR="009B227E" w:rsidRPr="007D0867" w:rsidRDefault="009B227E" w:rsidP="00977696"/>
    <w:p w:rsidR="00977696" w:rsidRDefault="00435D36" w:rsidP="00977696">
      <w:r>
        <w:rPr>
          <w:rFonts w:hint="eastAsia"/>
        </w:rPr>
        <w:t>３　受験手続</w:t>
      </w:r>
    </w:p>
    <w:p w:rsidR="00435D36" w:rsidRDefault="00C567E8" w:rsidP="00977696">
      <w:r>
        <w:rPr>
          <w:rFonts w:hint="eastAsia"/>
        </w:rPr>
        <w:t>（１）申込用紙の入手方法</w:t>
      </w:r>
    </w:p>
    <w:p w:rsidR="00C567E8" w:rsidRDefault="00C567E8" w:rsidP="00C567E8">
      <w:pPr>
        <w:ind w:left="480" w:hangingChars="200" w:hanging="480"/>
      </w:pPr>
      <w:r>
        <w:rPr>
          <w:rFonts w:hint="eastAsia"/>
        </w:rPr>
        <w:t xml:space="preserve">　　沼津市立病院</w:t>
      </w:r>
      <w:r w:rsidR="007D0867">
        <w:rPr>
          <w:rFonts w:hint="eastAsia"/>
        </w:rPr>
        <w:t xml:space="preserve">　</w:t>
      </w:r>
      <w:r>
        <w:rPr>
          <w:rFonts w:hint="eastAsia"/>
        </w:rPr>
        <w:t>病院管理課及び沼津市役所人事課で配布します。また、沼津市立病院のホームページからダウンロードすることができます。</w:t>
      </w:r>
    </w:p>
    <w:p w:rsidR="00105976" w:rsidRDefault="00105976" w:rsidP="00105976">
      <w:r>
        <w:rPr>
          <w:rFonts w:hint="eastAsia"/>
        </w:rPr>
        <w:t xml:space="preserve">　　</w:t>
      </w:r>
      <w:hyperlink r:id="rId7" w:history="1">
        <w:r w:rsidRPr="00810CB5">
          <w:rPr>
            <w:rStyle w:val="a4"/>
            <w:rFonts w:hint="eastAsia"/>
          </w:rPr>
          <w:t>http://www.numazu-hospital.shizuoka.jp/</w:t>
        </w:r>
      </w:hyperlink>
    </w:p>
    <w:p w:rsidR="006D5E0A" w:rsidRDefault="006D5E0A" w:rsidP="00977696"/>
    <w:p w:rsidR="00C567E8" w:rsidRDefault="00C567E8" w:rsidP="00977696">
      <w:r>
        <w:rPr>
          <w:rFonts w:hint="eastAsia"/>
        </w:rPr>
        <w:t>（２）申込みに必要な書類</w:t>
      </w:r>
    </w:p>
    <w:p w:rsidR="004B0CC9" w:rsidRDefault="004B0CC9" w:rsidP="00977696">
      <w:r>
        <w:t>（全職種共通）</w:t>
      </w:r>
    </w:p>
    <w:p w:rsidR="00FC171C" w:rsidRDefault="00FC171C" w:rsidP="00FC171C">
      <w:r>
        <w:rPr>
          <w:rFonts w:hint="eastAsia"/>
        </w:rPr>
        <w:t xml:space="preserve">　　①</w:t>
      </w:r>
      <w:r w:rsidRPr="00C567E8">
        <w:rPr>
          <w:rFonts w:hint="eastAsia"/>
        </w:rPr>
        <w:t>沼津市立病院職員採用試験受験申込書</w:t>
      </w:r>
      <w:r>
        <w:rPr>
          <w:rFonts w:hint="eastAsia"/>
        </w:rPr>
        <w:t>（顔写真貼付）</w:t>
      </w:r>
    </w:p>
    <w:p w:rsidR="00FC171C" w:rsidRDefault="00FC171C" w:rsidP="00FC171C">
      <w:r>
        <w:rPr>
          <w:rFonts w:hint="eastAsia"/>
        </w:rPr>
        <w:t xml:space="preserve">　　　※連絡先は、あなたと確実に連絡がとれる携帯電話等の番号を記入してください。</w:t>
      </w:r>
    </w:p>
    <w:p w:rsidR="00FC171C" w:rsidRDefault="00FC171C" w:rsidP="00FC171C">
      <w:r>
        <w:rPr>
          <w:rFonts w:hint="eastAsia"/>
        </w:rPr>
        <w:t xml:space="preserve">　　②自己紹介書</w:t>
      </w:r>
    </w:p>
    <w:p w:rsidR="00FC171C" w:rsidRDefault="00FC171C" w:rsidP="00FC171C">
      <w:r>
        <w:rPr>
          <w:rFonts w:hint="eastAsia"/>
        </w:rPr>
        <w:t xml:space="preserve">　　③あなたの宛先を明記した封筒２通（長形３号に84円切手貼付）</w:t>
      </w:r>
    </w:p>
    <w:p w:rsidR="00FC171C" w:rsidRDefault="00FC171C" w:rsidP="00FC171C">
      <w:r>
        <w:rPr>
          <w:rFonts w:hint="eastAsia"/>
        </w:rPr>
        <w:t xml:space="preserve">　　　※封筒のサイズを間違えないようにしてください。</w:t>
      </w:r>
    </w:p>
    <w:p w:rsidR="006B2C0F" w:rsidRPr="00F402DF" w:rsidRDefault="006B2C0F" w:rsidP="006B2C0F">
      <w:pPr>
        <w:ind w:firstLine="480"/>
      </w:pPr>
      <w:r>
        <w:rPr>
          <w:rFonts w:hint="eastAsia"/>
        </w:rPr>
        <w:t>④</w:t>
      </w:r>
      <w:r>
        <w:t>看護師・助産師免許証（写し）</w:t>
      </w:r>
    </w:p>
    <w:p w:rsidR="006B2C0F" w:rsidRPr="003825BC" w:rsidRDefault="006B2C0F" w:rsidP="006B2C0F">
      <w:pPr>
        <w:ind w:firstLineChars="200" w:firstLine="480"/>
      </w:pPr>
      <w:r>
        <w:rPr>
          <w:rFonts w:hint="eastAsia"/>
        </w:rPr>
        <w:t>⑤作文　テーマ：「私が当院で行いたい看護とは」</w:t>
      </w:r>
    </w:p>
    <w:p w:rsidR="006B2C0F" w:rsidRDefault="006B2C0F" w:rsidP="006B2C0F">
      <w:pPr>
        <w:ind w:firstLineChars="300" w:firstLine="720"/>
      </w:pPr>
      <w:r>
        <w:rPr>
          <w:rFonts w:hint="eastAsia"/>
        </w:rPr>
        <w:t>文字数：８００字以内</w:t>
      </w:r>
    </w:p>
    <w:p w:rsidR="00F96872" w:rsidRDefault="00F96872" w:rsidP="00335E41"/>
    <w:p w:rsidR="006B2C0F" w:rsidRDefault="006B2C0F" w:rsidP="00335E41"/>
    <w:p w:rsidR="00335E41" w:rsidRDefault="00335E41" w:rsidP="00335E41">
      <w:r>
        <w:rPr>
          <w:rFonts w:hint="eastAsia"/>
        </w:rPr>
        <w:t>（３）申込みの方法と期間</w:t>
      </w:r>
    </w:p>
    <w:p w:rsidR="00DA6960" w:rsidRPr="00765784" w:rsidRDefault="00335E41" w:rsidP="007D0867">
      <w:pPr>
        <w:ind w:left="480" w:hangingChars="200" w:hanging="480"/>
      </w:pPr>
      <w:r>
        <w:rPr>
          <w:rFonts w:hint="eastAsia"/>
        </w:rPr>
        <w:t xml:space="preserve">　　次のいずれかの方法で申し込んでください。書類に不備がある場合や期限までに届かなかった場合は受け付けできませんので、申込みの際は十分に確認してください。</w:t>
      </w:r>
    </w:p>
    <w:p w:rsidR="00335E41" w:rsidRDefault="00335E41" w:rsidP="00DA6960">
      <w:pPr>
        <w:ind w:leftChars="200" w:left="480"/>
      </w:pPr>
      <w:r>
        <w:rPr>
          <w:rFonts w:hint="eastAsia"/>
        </w:rPr>
        <w:t>なお、提出された書類は返却しませんので、ご了承ください。</w:t>
      </w:r>
    </w:p>
    <w:p w:rsidR="00335E41" w:rsidRDefault="00335E41" w:rsidP="00335E41">
      <w:pPr>
        <w:ind w:left="480" w:hangingChars="200" w:hanging="480"/>
      </w:pPr>
    </w:p>
    <w:p w:rsidR="00335E41" w:rsidRDefault="00335E41" w:rsidP="00335E41">
      <w:pPr>
        <w:ind w:left="480" w:hangingChars="200" w:hanging="480"/>
      </w:pPr>
      <w:r>
        <w:rPr>
          <w:rFonts w:hint="eastAsia"/>
        </w:rPr>
        <w:t xml:space="preserve">　　受験申込書・自己紹介書を記入する際に、字句等を誤ってしまったときは、再度取得して書き直すか、又は、訂正印を用いて訂正してください（修正ペンや砂消しゴムは使用しない）。</w:t>
      </w:r>
    </w:p>
    <w:p w:rsidR="00335E41" w:rsidRPr="00122966" w:rsidRDefault="00335E41" w:rsidP="00335E41">
      <w:pPr>
        <w:ind w:left="480" w:hangingChars="200" w:hanging="480"/>
      </w:pPr>
    </w:p>
    <w:p w:rsidR="00335E41" w:rsidRDefault="00076124" w:rsidP="00335E41">
      <w:r>
        <w:rPr>
          <w:rFonts w:hint="eastAsia"/>
        </w:rPr>
        <w:t xml:space="preserve">　　①沼津市立病院</w:t>
      </w:r>
      <w:r w:rsidR="00CA0E7A">
        <w:rPr>
          <w:rFonts w:hint="eastAsia"/>
        </w:rPr>
        <w:t xml:space="preserve"> </w:t>
      </w:r>
      <w:r w:rsidR="00335E41">
        <w:rPr>
          <w:rFonts w:hint="eastAsia"/>
        </w:rPr>
        <w:t>病院管理課に持参する</w:t>
      </w:r>
    </w:p>
    <w:p w:rsidR="00335E41" w:rsidRDefault="00EC3FCF" w:rsidP="00335E41">
      <w:r>
        <w:rPr>
          <w:rFonts w:hint="eastAsia"/>
        </w:rPr>
        <w:t xml:space="preserve">　　　受付期間は、</w:t>
      </w:r>
      <w:r w:rsidR="006B2C0F">
        <w:rPr>
          <w:rFonts w:hint="eastAsia"/>
        </w:rPr>
        <w:t>３</w:t>
      </w:r>
      <w:r w:rsidR="00335E41">
        <w:rPr>
          <w:rFonts w:hint="eastAsia"/>
        </w:rPr>
        <w:t>月</w:t>
      </w:r>
      <w:r w:rsidR="006B2C0F">
        <w:rPr>
          <w:rFonts w:hint="eastAsia"/>
        </w:rPr>
        <w:t>１</w:t>
      </w:r>
      <w:r w:rsidR="00076124">
        <w:rPr>
          <w:rFonts w:hint="eastAsia"/>
        </w:rPr>
        <w:t>日</w:t>
      </w:r>
      <w:r w:rsidR="007D5F1B">
        <w:rPr>
          <w:rFonts w:hint="eastAsia"/>
        </w:rPr>
        <w:t>（月</w:t>
      </w:r>
      <w:r w:rsidR="00335E41">
        <w:rPr>
          <w:rFonts w:hint="eastAsia"/>
        </w:rPr>
        <w:t>）午前８時30</w:t>
      </w:r>
      <w:r w:rsidR="007D0867">
        <w:rPr>
          <w:rFonts w:hint="eastAsia"/>
        </w:rPr>
        <w:t>分～</w:t>
      </w:r>
      <w:r w:rsidR="00F96872">
        <w:rPr>
          <w:rFonts w:hint="eastAsia"/>
        </w:rPr>
        <w:t>３</w:t>
      </w:r>
      <w:r w:rsidR="00335E41">
        <w:rPr>
          <w:rFonts w:hint="eastAsia"/>
        </w:rPr>
        <w:t>月</w:t>
      </w:r>
      <w:r w:rsidR="006B2C0F">
        <w:rPr>
          <w:rFonts w:hint="eastAsia"/>
        </w:rPr>
        <w:t>26</w:t>
      </w:r>
      <w:r w:rsidR="00E75B6C">
        <w:rPr>
          <w:rFonts w:hint="eastAsia"/>
        </w:rPr>
        <w:t>日（</w:t>
      </w:r>
      <w:r w:rsidR="006B2C0F">
        <w:rPr>
          <w:rFonts w:hint="eastAsia"/>
        </w:rPr>
        <w:t>金</w:t>
      </w:r>
      <w:r w:rsidR="00335E41">
        <w:rPr>
          <w:rFonts w:hint="eastAsia"/>
        </w:rPr>
        <w:t>）午後５時15分です。</w:t>
      </w:r>
    </w:p>
    <w:p w:rsidR="00335E41" w:rsidRDefault="00335E41" w:rsidP="00335E41">
      <w:r>
        <w:rPr>
          <w:rFonts w:hint="eastAsia"/>
        </w:rPr>
        <w:t xml:space="preserve">　　　ただし、土・日曜日</w:t>
      </w:r>
      <w:r w:rsidR="00A4628A">
        <w:rPr>
          <w:rFonts w:hint="eastAsia"/>
        </w:rPr>
        <w:t>、祝日</w:t>
      </w:r>
      <w:r>
        <w:rPr>
          <w:rFonts w:hint="eastAsia"/>
        </w:rPr>
        <w:t>は除きます。</w:t>
      </w:r>
    </w:p>
    <w:p w:rsidR="00335E41" w:rsidRDefault="00335E41" w:rsidP="00335E41">
      <w:r>
        <w:rPr>
          <w:rFonts w:hint="eastAsia"/>
        </w:rPr>
        <w:t xml:space="preserve">　　②郵送で提出する</w:t>
      </w:r>
    </w:p>
    <w:p w:rsidR="00335E41" w:rsidRDefault="00335E41" w:rsidP="00335E41">
      <w:pPr>
        <w:ind w:left="720" w:hangingChars="300" w:hanging="720"/>
      </w:pPr>
      <w:r>
        <w:rPr>
          <w:rFonts w:hint="eastAsia"/>
        </w:rPr>
        <w:t xml:space="preserve">　　　封筒の左下に赤字で受験申込書在中と記入のうえ、必要な書類を同封し、書留など確実な方法で沼津市立病院</w:t>
      </w:r>
      <w:r w:rsidR="007D0867">
        <w:rPr>
          <w:rFonts w:hint="eastAsia"/>
        </w:rPr>
        <w:t xml:space="preserve">　</w:t>
      </w:r>
      <w:r>
        <w:rPr>
          <w:rFonts w:hint="eastAsia"/>
        </w:rPr>
        <w:t>病院管理課宛てに郵送してください。</w:t>
      </w:r>
    </w:p>
    <w:p w:rsidR="00335E41" w:rsidRDefault="00EC3FCF" w:rsidP="00335E41">
      <w:r>
        <w:rPr>
          <w:rFonts w:hint="eastAsia"/>
        </w:rPr>
        <w:t xml:space="preserve">　　　受付期間は、</w:t>
      </w:r>
      <w:r w:rsidR="006B2C0F">
        <w:rPr>
          <w:rFonts w:hint="eastAsia"/>
        </w:rPr>
        <w:t>３</w:t>
      </w:r>
      <w:r w:rsidR="00335E41">
        <w:rPr>
          <w:rFonts w:hint="eastAsia"/>
        </w:rPr>
        <w:t>月</w:t>
      </w:r>
      <w:r w:rsidR="006B2C0F">
        <w:rPr>
          <w:rFonts w:hint="eastAsia"/>
        </w:rPr>
        <w:t>１</w:t>
      </w:r>
      <w:r w:rsidR="00A86A04">
        <w:rPr>
          <w:rFonts w:hint="eastAsia"/>
        </w:rPr>
        <w:t>日（</w:t>
      </w:r>
      <w:r w:rsidR="007D5F1B">
        <w:rPr>
          <w:rFonts w:hint="eastAsia"/>
        </w:rPr>
        <w:t>月</w:t>
      </w:r>
      <w:r w:rsidR="00E75B6C">
        <w:rPr>
          <w:rFonts w:hint="eastAsia"/>
        </w:rPr>
        <w:t>）</w:t>
      </w:r>
      <w:r w:rsidR="007D0867">
        <w:rPr>
          <w:rFonts w:hint="eastAsia"/>
        </w:rPr>
        <w:t>～</w:t>
      </w:r>
      <w:r w:rsidR="00F96872">
        <w:rPr>
          <w:rFonts w:hint="eastAsia"/>
        </w:rPr>
        <w:t>３</w:t>
      </w:r>
      <w:r w:rsidR="00335E41">
        <w:rPr>
          <w:rFonts w:hint="eastAsia"/>
        </w:rPr>
        <w:t>月</w:t>
      </w:r>
      <w:r w:rsidR="006B2C0F">
        <w:rPr>
          <w:rFonts w:hint="eastAsia"/>
        </w:rPr>
        <w:t>26日（金</w:t>
      </w:r>
      <w:r w:rsidR="00504886">
        <w:rPr>
          <w:rFonts w:hint="eastAsia"/>
        </w:rPr>
        <w:t>）必着とします</w:t>
      </w:r>
      <w:r w:rsidR="00335E41">
        <w:rPr>
          <w:rFonts w:hint="eastAsia"/>
        </w:rPr>
        <w:t>。</w:t>
      </w:r>
    </w:p>
    <w:p w:rsidR="00335E41" w:rsidRPr="00F96872" w:rsidRDefault="00335E41" w:rsidP="00335E41"/>
    <w:p w:rsidR="00335E41" w:rsidRDefault="00335E41" w:rsidP="00335E41">
      <w:r>
        <w:rPr>
          <w:rFonts w:hint="eastAsia"/>
        </w:rPr>
        <w:t>（４）受験票の交付</w:t>
      </w:r>
    </w:p>
    <w:p w:rsidR="00F047C3" w:rsidRDefault="00F047C3" w:rsidP="00F047C3">
      <w:pPr>
        <w:ind w:leftChars="300" w:left="720"/>
      </w:pPr>
      <w:r>
        <w:rPr>
          <w:rFonts w:hint="eastAsia"/>
        </w:rPr>
        <w:t>提出された受験申込書等に基づき、受験資格基準に適合しているか否かの事前審査と書類審査を行います。</w:t>
      </w:r>
    </w:p>
    <w:p w:rsidR="00F047C3" w:rsidRDefault="00F047C3" w:rsidP="00F047C3">
      <w:pPr>
        <w:ind w:firstLineChars="300" w:firstLine="720"/>
      </w:pPr>
      <w:r>
        <w:rPr>
          <w:rFonts w:hint="eastAsia"/>
        </w:rPr>
        <w:t>４月７日（水）までに通知が届かない場合は、お問い合わせください。</w:t>
      </w:r>
    </w:p>
    <w:p w:rsidR="00F047C3" w:rsidRDefault="00F047C3" w:rsidP="00F047C3">
      <w:pPr>
        <w:ind w:firstLineChars="300" w:firstLine="720"/>
        <w:rPr>
          <w:rFonts w:hint="eastAsia"/>
        </w:rPr>
      </w:pPr>
      <w:r>
        <w:rPr>
          <w:rFonts w:hint="eastAsia"/>
        </w:rPr>
        <w:t>（書類審査合格者には、受験票を送付します）</w:t>
      </w:r>
    </w:p>
    <w:p w:rsidR="009503B1" w:rsidRPr="009B5600" w:rsidRDefault="00F047C3" w:rsidP="00977696">
      <w:r>
        <w:rPr>
          <w:rFonts w:hint="eastAsia"/>
        </w:rPr>
        <w:t xml:space="preserve">　</w:t>
      </w:r>
    </w:p>
    <w:p w:rsidR="00122966" w:rsidRDefault="009503B1" w:rsidP="00977696">
      <w:r>
        <w:rPr>
          <w:rFonts w:hint="eastAsia"/>
        </w:rPr>
        <w:t>４　採用</w:t>
      </w:r>
    </w:p>
    <w:p w:rsidR="00B361E1" w:rsidRDefault="000D25E8" w:rsidP="009B5600">
      <w:pPr>
        <w:ind w:left="480" w:hangingChars="200" w:hanging="480"/>
      </w:pPr>
      <w:r>
        <w:rPr>
          <w:rFonts w:hint="eastAsia"/>
        </w:rPr>
        <w:t xml:space="preserve">　</w:t>
      </w:r>
      <w:r w:rsidR="007D0867">
        <w:rPr>
          <w:rFonts w:hint="eastAsia"/>
        </w:rPr>
        <w:t xml:space="preserve">　</w:t>
      </w:r>
      <w:r>
        <w:rPr>
          <w:rFonts w:hint="eastAsia"/>
        </w:rPr>
        <w:t>最終合格者は、採用候補者名簿に掲載</w:t>
      </w:r>
      <w:r w:rsidR="009B5600">
        <w:rPr>
          <w:rFonts w:hint="eastAsia"/>
        </w:rPr>
        <w:t>され、令和３</w:t>
      </w:r>
      <w:r w:rsidR="00F402DF">
        <w:rPr>
          <w:rFonts w:hint="eastAsia"/>
        </w:rPr>
        <w:t>年</w:t>
      </w:r>
      <w:r w:rsidR="00F96872">
        <w:rPr>
          <w:rFonts w:hint="eastAsia"/>
        </w:rPr>
        <w:t>６</w:t>
      </w:r>
      <w:r w:rsidR="00FB5843">
        <w:rPr>
          <w:rFonts w:hint="eastAsia"/>
        </w:rPr>
        <w:t>月１日</w:t>
      </w:r>
      <w:r w:rsidR="006B2C0F">
        <w:rPr>
          <w:rFonts w:hint="eastAsia"/>
        </w:rPr>
        <w:t>又は７月１日又は令和４年</w:t>
      </w:r>
    </w:p>
    <w:p w:rsidR="009503B1" w:rsidRDefault="006B2C0F" w:rsidP="00B361E1">
      <w:pPr>
        <w:ind w:leftChars="200" w:left="480"/>
      </w:pPr>
      <w:bookmarkStart w:id="0" w:name="_GoBack"/>
      <w:bookmarkEnd w:id="0"/>
      <w:r>
        <w:rPr>
          <w:rFonts w:hint="eastAsia"/>
        </w:rPr>
        <w:t>４月</w:t>
      </w:r>
      <w:r w:rsidR="00B361E1">
        <w:rPr>
          <w:rFonts w:hint="eastAsia"/>
        </w:rPr>
        <w:t>１日</w:t>
      </w:r>
      <w:r w:rsidR="00FB5843">
        <w:rPr>
          <w:rFonts w:hint="eastAsia"/>
        </w:rPr>
        <w:t>に</w:t>
      </w:r>
      <w:r w:rsidR="008B1E72">
        <w:rPr>
          <w:rFonts w:hint="eastAsia"/>
        </w:rPr>
        <w:t>、</w:t>
      </w:r>
      <w:r w:rsidR="009B5600" w:rsidRPr="007F698C">
        <w:rPr>
          <w:rFonts w:hint="eastAsia"/>
          <w:u w:val="single"/>
        </w:rPr>
        <w:t>６ヶ月間の</w:t>
      </w:r>
      <w:r w:rsidR="00834D87" w:rsidRPr="007F698C">
        <w:rPr>
          <w:rFonts w:hint="eastAsia"/>
          <w:u w:val="single"/>
        </w:rPr>
        <w:t>条件付き</w:t>
      </w:r>
      <w:r w:rsidR="00834D87">
        <w:rPr>
          <w:rFonts w:hint="eastAsia"/>
        </w:rPr>
        <w:t>で採用する</w:t>
      </w:r>
      <w:r w:rsidR="009503B1">
        <w:rPr>
          <w:rFonts w:hint="eastAsia"/>
        </w:rPr>
        <w:t>予定です。</w:t>
      </w:r>
    </w:p>
    <w:p w:rsidR="007D0867" w:rsidRDefault="00F402DF" w:rsidP="009503B1">
      <w:pPr>
        <w:ind w:left="240" w:hangingChars="100" w:hanging="240"/>
      </w:pPr>
      <w:r>
        <w:rPr>
          <w:rFonts w:hint="eastAsia"/>
        </w:rPr>
        <w:t xml:space="preserve">　</w:t>
      </w:r>
      <w:r w:rsidR="007D0867">
        <w:rPr>
          <w:rFonts w:hint="eastAsia"/>
        </w:rPr>
        <w:t xml:space="preserve">　</w:t>
      </w:r>
      <w:r>
        <w:rPr>
          <w:rFonts w:hint="eastAsia"/>
        </w:rPr>
        <w:t>なお、</w:t>
      </w:r>
      <w:r w:rsidR="009503B1">
        <w:rPr>
          <w:rFonts w:hint="eastAsia"/>
        </w:rPr>
        <w:t>必要な資格要件を満たさなかった場合や、虚偽の申告等があった場合は、採用を</w:t>
      </w:r>
    </w:p>
    <w:p w:rsidR="009503B1" w:rsidRDefault="009503B1" w:rsidP="007D0867">
      <w:pPr>
        <w:ind w:leftChars="100" w:left="240" w:firstLineChars="100" w:firstLine="240"/>
      </w:pPr>
      <w:r>
        <w:rPr>
          <w:rFonts w:hint="eastAsia"/>
        </w:rPr>
        <w:t>取り消します。</w:t>
      </w:r>
    </w:p>
    <w:p w:rsidR="009503B1" w:rsidRPr="00F402DF" w:rsidRDefault="009503B1" w:rsidP="009503B1"/>
    <w:p w:rsidR="009503B1" w:rsidRDefault="00FB5843" w:rsidP="009503B1">
      <w:r>
        <w:rPr>
          <w:rFonts w:hint="eastAsia"/>
        </w:rPr>
        <w:t>５　給与、勤務時間、福利厚生等</w:t>
      </w:r>
    </w:p>
    <w:p w:rsidR="009503B1" w:rsidRDefault="00334DEF" w:rsidP="009503B1">
      <w:r>
        <w:rPr>
          <w:rFonts w:hint="eastAsia"/>
        </w:rPr>
        <w:t xml:space="preserve">　</w:t>
      </w:r>
      <w:r w:rsidR="007D0867">
        <w:rPr>
          <w:rFonts w:hint="eastAsia"/>
        </w:rPr>
        <w:t xml:space="preserve">　</w:t>
      </w:r>
      <w:r w:rsidR="009503B1">
        <w:rPr>
          <w:rFonts w:hint="eastAsia"/>
        </w:rPr>
        <w:t>沼津市立病院概要をご覧ください。</w:t>
      </w:r>
    </w:p>
    <w:p w:rsidR="009503B1" w:rsidRDefault="009503B1" w:rsidP="009503B1"/>
    <w:p w:rsidR="009503B1" w:rsidRDefault="009503B1" w:rsidP="009503B1">
      <w:r>
        <w:rPr>
          <w:rFonts w:hint="eastAsia"/>
        </w:rPr>
        <w:t>６　お問い合わせ</w:t>
      </w:r>
    </w:p>
    <w:p w:rsidR="009503B1" w:rsidRPr="0028678D" w:rsidRDefault="009503B1" w:rsidP="007D0867">
      <w:pPr>
        <w:ind w:firstLineChars="200" w:firstLine="480"/>
      </w:pPr>
      <w:r w:rsidRPr="0028678D">
        <w:rPr>
          <w:rFonts w:hint="eastAsia"/>
        </w:rPr>
        <w:t>沼津市立病院　病院管理課庶務係</w:t>
      </w:r>
    </w:p>
    <w:p w:rsidR="009503B1" w:rsidRPr="0028678D" w:rsidRDefault="00334DEF" w:rsidP="009503B1">
      <w:pPr>
        <w:ind w:left="240" w:hangingChars="100" w:hanging="240"/>
      </w:pPr>
      <w:r>
        <w:rPr>
          <w:rFonts w:hint="eastAsia"/>
        </w:rPr>
        <w:t xml:space="preserve">　</w:t>
      </w:r>
      <w:r w:rsidR="007D0867">
        <w:rPr>
          <w:rFonts w:hint="eastAsia"/>
        </w:rPr>
        <w:t xml:space="preserve">　</w:t>
      </w:r>
      <w:r w:rsidR="009503B1" w:rsidRPr="0028678D">
        <w:rPr>
          <w:rFonts w:hint="eastAsia"/>
        </w:rPr>
        <w:t>〒410-0302　沼津市東椎路字春ノ木550番地</w:t>
      </w:r>
    </w:p>
    <w:p w:rsidR="009503B1" w:rsidRPr="0028678D" w:rsidRDefault="009503B1" w:rsidP="007D0867">
      <w:pPr>
        <w:ind w:firstLineChars="200" w:firstLine="480"/>
      </w:pPr>
      <w:r w:rsidRPr="0028678D">
        <w:rPr>
          <w:rFonts w:hint="eastAsia"/>
        </w:rPr>
        <w:t>電話055(924)5100　（内線）2292・2293</w:t>
      </w:r>
    </w:p>
    <w:sectPr w:rsidR="009503B1" w:rsidRPr="0028678D" w:rsidSect="00DB252E">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1" w:rsidRDefault="007D6891" w:rsidP="00A06078">
      <w:r>
        <w:separator/>
      </w:r>
    </w:p>
  </w:endnote>
  <w:endnote w:type="continuationSeparator" w:id="0">
    <w:p w:rsidR="007D6891" w:rsidRDefault="007D6891"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1" w:rsidRDefault="007D6891" w:rsidP="00A06078">
      <w:r>
        <w:separator/>
      </w:r>
    </w:p>
  </w:footnote>
  <w:footnote w:type="continuationSeparator" w:id="0">
    <w:p w:rsidR="007D6891" w:rsidRDefault="007D6891" w:rsidP="00A06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AAE"/>
    <w:rsid w:val="00055FA9"/>
    <w:rsid w:val="000567C0"/>
    <w:rsid w:val="00056EA7"/>
    <w:rsid w:val="00057021"/>
    <w:rsid w:val="000573FF"/>
    <w:rsid w:val="0005762A"/>
    <w:rsid w:val="00057A99"/>
    <w:rsid w:val="0006039D"/>
    <w:rsid w:val="000609BF"/>
    <w:rsid w:val="00061098"/>
    <w:rsid w:val="000616E6"/>
    <w:rsid w:val="00062BAB"/>
    <w:rsid w:val="00062FD4"/>
    <w:rsid w:val="00063167"/>
    <w:rsid w:val="00063633"/>
    <w:rsid w:val="0006478D"/>
    <w:rsid w:val="00064CAC"/>
    <w:rsid w:val="00064F9E"/>
    <w:rsid w:val="00066177"/>
    <w:rsid w:val="00066CEE"/>
    <w:rsid w:val="000701E5"/>
    <w:rsid w:val="00070C91"/>
    <w:rsid w:val="0007100D"/>
    <w:rsid w:val="00072F38"/>
    <w:rsid w:val="00073DC2"/>
    <w:rsid w:val="000743AB"/>
    <w:rsid w:val="00074DA0"/>
    <w:rsid w:val="00075580"/>
    <w:rsid w:val="00075DD0"/>
    <w:rsid w:val="000760E7"/>
    <w:rsid w:val="00076124"/>
    <w:rsid w:val="000765EA"/>
    <w:rsid w:val="000772C1"/>
    <w:rsid w:val="0007754F"/>
    <w:rsid w:val="00077A70"/>
    <w:rsid w:val="00077B87"/>
    <w:rsid w:val="00077CE1"/>
    <w:rsid w:val="00077E48"/>
    <w:rsid w:val="00081903"/>
    <w:rsid w:val="000820C8"/>
    <w:rsid w:val="000825FF"/>
    <w:rsid w:val="00082D16"/>
    <w:rsid w:val="00083037"/>
    <w:rsid w:val="000831D8"/>
    <w:rsid w:val="00083C1F"/>
    <w:rsid w:val="000846CD"/>
    <w:rsid w:val="000850A6"/>
    <w:rsid w:val="00085E59"/>
    <w:rsid w:val="0008709E"/>
    <w:rsid w:val="0008725B"/>
    <w:rsid w:val="000877DF"/>
    <w:rsid w:val="000904F9"/>
    <w:rsid w:val="000907F0"/>
    <w:rsid w:val="00091C33"/>
    <w:rsid w:val="0009279F"/>
    <w:rsid w:val="0009492C"/>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622"/>
    <w:rsid w:val="00114001"/>
    <w:rsid w:val="0011472F"/>
    <w:rsid w:val="00114A14"/>
    <w:rsid w:val="001159D4"/>
    <w:rsid w:val="00115BF1"/>
    <w:rsid w:val="00115CA7"/>
    <w:rsid w:val="001162B7"/>
    <w:rsid w:val="00116D4A"/>
    <w:rsid w:val="00120151"/>
    <w:rsid w:val="00120AF8"/>
    <w:rsid w:val="001210AE"/>
    <w:rsid w:val="0012159F"/>
    <w:rsid w:val="00121D5B"/>
    <w:rsid w:val="00122966"/>
    <w:rsid w:val="00122D22"/>
    <w:rsid w:val="00122F5F"/>
    <w:rsid w:val="00123BA4"/>
    <w:rsid w:val="001249B7"/>
    <w:rsid w:val="00125789"/>
    <w:rsid w:val="001257A8"/>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40F32"/>
    <w:rsid w:val="00141D68"/>
    <w:rsid w:val="001420E7"/>
    <w:rsid w:val="00142F7E"/>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72C4"/>
    <w:rsid w:val="00167319"/>
    <w:rsid w:val="00167ADE"/>
    <w:rsid w:val="00170355"/>
    <w:rsid w:val="0017055A"/>
    <w:rsid w:val="001716BD"/>
    <w:rsid w:val="0017183C"/>
    <w:rsid w:val="00171A4B"/>
    <w:rsid w:val="0017259C"/>
    <w:rsid w:val="001727EA"/>
    <w:rsid w:val="00172D6D"/>
    <w:rsid w:val="001740C3"/>
    <w:rsid w:val="0017477B"/>
    <w:rsid w:val="00174A9C"/>
    <w:rsid w:val="00175117"/>
    <w:rsid w:val="00175EAB"/>
    <w:rsid w:val="0017730A"/>
    <w:rsid w:val="00177588"/>
    <w:rsid w:val="00177B10"/>
    <w:rsid w:val="00177CD1"/>
    <w:rsid w:val="0018132F"/>
    <w:rsid w:val="0018188E"/>
    <w:rsid w:val="00183441"/>
    <w:rsid w:val="00184365"/>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45D3"/>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7978"/>
    <w:rsid w:val="001C0143"/>
    <w:rsid w:val="001C0C12"/>
    <w:rsid w:val="001C0E71"/>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DB"/>
    <w:rsid w:val="001E0D4D"/>
    <w:rsid w:val="001E1134"/>
    <w:rsid w:val="001E1137"/>
    <w:rsid w:val="001E32AA"/>
    <w:rsid w:val="001E333C"/>
    <w:rsid w:val="001E4D79"/>
    <w:rsid w:val="001E4F3F"/>
    <w:rsid w:val="001E5032"/>
    <w:rsid w:val="001E5FE4"/>
    <w:rsid w:val="001E68D0"/>
    <w:rsid w:val="001F07EB"/>
    <w:rsid w:val="001F0B25"/>
    <w:rsid w:val="001F0E74"/>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71263"/>
    <w:rsid w:val="00271B6F"/>
    <w:rsid w:val="00272A19"/>
    <w:rsid w:val="002732CE"/>
    <w:rsid w:val="00273C7F"/>
    <w:rsid w:val="00273DBA"/>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5"/>
    <w:rsid w:val="002F12DC"/>
    <w:rsid w:val="002F1342"/>
    <w:rsid w:val="002F1568"/>
    <w:rsid w:val="002F168A"/>
    <w:rsid w:val="002F2302"/>
    <w:rsid w:val="002F230D"/>
    <w:rsid w:val="002F27D2"/>
    <w:rsid w:val="002F2B92"/>
    <w:rsid w:val="002F2DD6"/>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7F88"/>
    <w:rsid w:val="003200B4"/>
    <w:rsid w:val="00320B71"/>
    <w:rsid w:val="003221F7"/>
    <w:rsid w:val="003229F1"/>
    <w:rsid w:val="00323C0F"/>
    <w:rsid w:val="00323C52"/>
    <w:rsid w:val="003242AC"/>
    <w:rsid w:val="0032488A"/>
    <w:rsid w:val="003255E9"/>
    <w:rsid w:val="00325F95"/>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509EF"/>
    <w:rsid w:val="00352F69"/>
    <w:rsid w:val="00353744"/>
    <w:rsid w:val="00353F69"/>
    <w:rsid w:val="00354986"/>
    <w:rsid w:val="00355BC4"/>
    <w:rsid w:val="00356458"/>
    <w:rsid w:val="00356832"/>
    <w:rsid w:val="00357721"/>
    <w:rsid w:val="00357EA2"/>
    <w:rsid w:val="00360046"/>
    <w:rsid w:val="00360259"/>
    <w:rsid w:val="00360316"/>
    <w:rsid w:val="00360E86"/>
    <w:rsid w:val="00361640"/>
    <w:rsid w:val="003618FA"/>
    <w:rsid w:val="00361909"/>
    <w:rsid w:val="003623EC"/>
    <w:rsid w:val="0036254F"/>
    <w:rsid w:val="00362AEF"/>
    <w:rsid w:val="00364706"/>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2BEC"/>
    <w:rsid w:val="003B304A"/>
    <w:rsid w:val="003B32CF"/>
    <w:rsid w:val="003B428C"/>
    <w:rsid w:val="003B4363"/>
    <w:rsid w:val="003B4859"/>
    <w:rsid w:val="003B4E5E"/>
    <w:rsid w:val="003B4EAE"/>
    <w:rsid w:val="003B559C"/>
    <w:rsid w:val="003B5782"/>
    <w:rsid w:val="003B581B"/>
    <w:rsid w:val="003B5A5E"/>
    <w:rsid w:val="003B5FC5"/>
    <w:rsid w:val="003C00B1"/>
    <w:rsid w:val="003C08CA"/>
    <w:rsid w:val="003C10D9"/>
    <w:rsid w:val="003C1893"/>
    <w:rsid w:val="003C26B3"/>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235F"/>
    <w:rsid w:val="004126C7"/>
    <w:rsid w:val="004140C5"/>
    <w:rsid w:val="004150C1"/>
    <w:rsid w:val="0041545E"/>
    <w:rsid w:val="0041568B"/>
    <w:rsid w:val="00415ADF"/>
    <w:rsid w:val="00420287"/>
    <w:rsid w:val="00420339"/>
    <w:rsid w:val="0042056E"/>
    <w:rsid w:val="00420B68"/>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84C"/>
    <w:rsid w:val="00461AEA"/>
    <w:rsid w:val="00461B17"/>
    <w:rsid w:val="00462688"/>
    <w:rsid w:val="004643BD"/>
    <w:rsid w:val="0046455E"/>
    <w:rsid w:val="004645AD"/>
    <w:rsid w:val="00465486"/>
    <w:rsid w:val="004655E5"/>
    <w:rsid w:val="004658EA"/>
    <w:rsid w:val="00465D0B"/>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3A0"/>
    <w:rsid w:val="00495C2C"/>
    <w:rsid w:val="00496283"/>
    <w:rsid w:val="00496837"/>
    <w:rsid w:val="00496AEC"/>
    <w:rsid w:val="004978C3"/>
    <w:rsid w:val="00497ACB"/>
    <w:rsid w:val="004A053C"/>
    <w:rsid w:val="004A0766"/>
    <w:rsid w:val="004A0D31"/>
    <w:rsid w:val="004A10C0"/>
    <w:rsid w:val="004A1C63"/>
    <w:rsid w:val="004A1FEE"/>
    <w:rsid w:val="004A2675"/>
    <w:rsid w:val="004A2888"/>
    <w:rsid w:val="004A2B1D"/>
    <w:rsid w:val="004A3977"/>
    <w:rsid w:val="004A4BA0"/>
    <w:rsid w:val="004A4E02"/>
    <w:rsid w:val="004A4EEA"/>
    <w:rsid w:val="004A57AA"/>
    <w:rsid w:val="004A5E9D"/>
    <w:rsid w:val="004A6226"/>
    <w:rsid w:val="004A7C65"/>
    <w:rsid w:val="004B0CC9"/>
    <w:rsid w:val="004B0D78"/>
    <w:rsid w:val="004B0E85"/>
    <w:rsid w:val="004B30CC"/>
    <w:rsid w:val="004B346E"/>
    <w:rsid w:val="004B4411"/>
    <w:rsid w:val="004B447A"/>
    <w:rsid w:val="004B46C3"/>
    <w:rsid w:val="004B4D8B"/>
    <w:rsid w:val="004B4E66"/>
    <w:rsid w:val="004B51FF"/>
    <w:rsid w:val="004B57E0"/>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BD0"/>
    <w:rsid w:val="00542215"/>
    <w:rsid w:val="00542D69"/>
    <w:rsid w:val="00543178"/>
    <w:rsid w:val="00543532"/>
    <w:rsid w:val="00543847"/>
    <w:rsid w:val="00544334"/>
    <w:rsid w:val="0054474C"/>
    <w:rsid w:val="00544760"/>
    <w:rsid w:val="005447BC"/>
    <w:rsid w:val="00544996"/>
    <w:rsid w:val="005477EC"/>
    <w:rsid w:val="0054788C"/>
    <w:rsid w:val="00547CCA"/>
    <w:rsid w:val="00550B0E"/>
    <w:rsid w:val="00551904"/>
    <w:rsid w:val="00552043"/>
    <w:rsid w:val="005529C4"/>
    <w:rsid w:val="00553408"/>
    <w:rsid w:val="005543C6"/>
    <w:rsid w:val="005545EE"/>
    <w:rsid w:val="00554B03"/>
    <w:rsid w:val="00554E9E"/>
    <w:rsid w:val="00555DC3"/>
    <w:rsid w:val="00555E06"/>
    <w:rsid w:val="00556359"/>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9F2"/>
    <w:rsid w:val="00575ADB"/>
    <w:rsid w:val="00576D43"/>
    <w:rsid w:val="005777FC"/>
    <w:rsid w:val="00577901"/>
    <w:rsid w:val="00577C23"/>
    <w:rsid w:val="00580721"/>
    <w:rsid w:val="00580EC8"/>
    <w:rsid w:val="005813E8"/>
    <w:rsid w:val="00581A18"/>
    <w:rsid w:val="005828F4"/>
    <w:rsid w:val="00582EB1"/>
    <w:rsid w:val="00583591"/>
    <w:rsid w:val="00585266"/>
    <w:rsid w:val="00585305"/>
    <w:rsid w:val="00585477"/>
    <w:rsid w:val="005864CF"/>
    <w:rsid w:val="00586581"/>
    <w:rsid w:val="005867A3"/>
    <w:rsid w:val="00586B17"/>
    <w:rsid w:val="00587191"/>
    <w:rsid w:val="005871B5"/>
    <w:rsid w:val="00587A73"/>
    <w:rsid w:val="005900EA"/>
    <w:rsid w:val="005903C1"/>
    <w:rsid w:val="0059079D"/>
    <w:rsid w:val="00590B34"/>
    <w:rsid w:val="005910DE"/>
    <w:rsid w:val="00591AE6"/>
    <w:rsid w:val="0059241D"/>
    <w:rsid w:val="00592E34"/>
    <w:rsid w:val="00592E72"/>
    <w:rsid w:val="005930B2"/>
    <w:rsid w:val="00594D32"/>
    <w:rsid w:val="00594F88"/>
    <w:rsid w:val="00595B59"/>
    <w:rsid w:val="00595BB3"/>
    <w:rsid w:val="00595DA5"/>
    <w:rsid w:val="00596F74"/>
    <w:rsid w:val="00597BFF"/>
    <w:rsid w:val="00597D0B"/>
    <w:rsid w:val="005A002A"/>
    <w:rsid w:val="005A12C0"/>
    <w:rsid w:val="005A1DED"/>
    <w:rsid w:val="005A3FAF"/>
    <w:rsid w:val="005A3FFE"/>
    <w:rsid w:val="005A41FE"/>
    <w:rsid w:val="005A5B84"/>
    <w:rsid w:val="005A605B"/>
    <w:rsid w:val="005A7E8C"/>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512F"/>
    <w:rsid w:val="005D5C49"/>
    <w:rsid w:val="005D5CAB"/>
    <w:rsid w:val="005D5E10"/>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97C"/>
    <w:rsid w:val="005F64BF"/>
    <w:rsid w:val="005F7135"/>
    <w:rsid w:val="005F75C2"/>
    <w:rsid w:val="005F7B5C"/>
    <w:rsid w:val="00600229"/>
    <w:rsid w:val="00600F05"/>
    <w:rsid w:val="00601AA3"/>
    <w:rsid w:val="0060292C"/>
    <w:rsid w:val="0060298A"/>
    <w:rsid w:val="00603B48"/>
    <w:rsid w:val="00604BE0"/>
    <w:rsid w:val="00604E5E"/>
    <w:rsid w:val="006062E9"/>
    <w:rsid w:val="00606B62"/>
    <w:rsid w:val="006102C5"/>
    <w:rsid w:val="006111D6"/>
    <w:rsid w:val="0061298E"/>
    <w:rsid w:val="00612C65"/>
    <w:rsid w:val="00613199"/>
    <w:rsid w:val="00613D5F"/>
    <w:rsid w:val="00613FCC"/>
    <w:rsid w:val="00614203"/>
    <w:rsid w:val="006152C7"/>
    <w:rsid w:val="0061538F"/>
    <w:rsid w:val="0061684B"/>
    <w:rsid w:val="00616F3E"/>
    <w:rsid w:val="0061713D"/>
    <w:rsid w:val="00617153"/>
    <w:rsid w:val="00617C07"/>
    <w:rsid w:val="006201A3"/>
    <w:rsid w:val="006202F5"/>
    <w:rsid w:val="006210B8"/>
    <w:rsid w:val="00621813"/>
    <w:rsid w:val="00622A93"/>
    <w:rsid w:val="00622AEA"/>
    <w:rsid w:val="00624A96"/>
    <w:rsid w:val="00624D56"/>
    <w:rsid w:val="006252B2"/>
    <w:rsid w:val="00625EE7"/>
    <w:rsid w:val="00626723"/>
    <w:rsid w:val="00626A24"/>
    <w:rsid w:val="00626ED9"/>
    <w:rsid w:val="00627567"/>
    <w:rsid w:val="00630ABB"/>
    <w:rsid w:val="00630DD0"/>
    <w:rsid w:val="00631182"/>
    <w:rsid w:val="006331E7"/>
    <w:rsid w:val="006334EF"/>
    <w:rsid w:val="00633EF0"/>
    <w:rsid w:val="006344EC"/>
    <w:rsid w:val="00634637"/>
    <w:rsid w:val="00634B33"/>
    <w:rsid w:val="00635339"/>
    <w:rsid w:val="00635808"/>
    <w:rsid w:val="00637434"/>
    <w:rsid w:val="00637733"/>
    <w:rsid w:val="00637BEF"/>
    <w:rsid w:val="00637C0C"/>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4B4E"/>
    <w:rsid w:val="006A4D62"/>
    <w:rsid w:val="006A6560"/>
    <w:rsid w:val="006A75BB"/>
    <w:rsid w:val="006A77FF"/>
    <w:rsid w:val="006A7F95"/>
    <w:rsid w:val="006B0B4A"/>
    <w:rsid w:val="006B120A"/>
    <w:rsid w:val="006B12C9"/>
    <w:rsid w:val="006B1493"/>
    <w:rsid w:val="006B153D"/>
    <w:rsid w:val="006B2443"/>
    <w:rsid w:val="006B2809"/>
    <w:rsid w:val="006B2A51"/>
    <w:rsid w:val="006B2C0F"/>
    <w:rsid w:val="006B4A93"/>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2F5C"/>
    <w:rsid w:val="006D453F"/>
    <w:rsid w:val="006D58B2"/>
    <w:rsid w:val="006D5B53"/>
    <w:rsid w:val="006D5BFB"/>
    <w:rsid w:val="006D5E0A"/>
    <w:rsid w:val="006D65B5"/>
    <w:rsid w:val="006D6C0C"/>
    <w:rsid w:val="006D7139"/>
    <w:rsid w:val="006D7229"/>
    <w:rsid w:val="006E02A0"/>
    <w:rsid w:val="006E0D17"/>
    <w:rsid w:val="006E1162"/>
    <w:rsid w:val="006E1EF2"/>
    <w:rsid w:val="006E22DD"/>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38BE"/>
    <w:rsid w:val="00704168"/>
    <w:rsid w:val="007041EA"/>
    <w:rsid w:val="00704776"/>
    <w:rsid w:val="00705104"/>
    <w:rsid w:val="00706ED3"/>
    <w:rsid w:val="007079A2"/>
    <w:rsid w:val="00707B29"/>
    <w:rsid w:val="00711A81"/>
    <w:rsid w:val="007123D8"/>
    <w:rsid w:val="00712A71"/>
    <w:rsid w:val="00712E03"/>
    <w:rsid w:val="0071329F"/>
    <w:rsid w:val="00715461"/>
    <w:rsid w:val="00716066"/>
    <w:rsid w:val="00716799"/>
    <w:rsid w:val="007168B0"/>
    <w:rsid w:val="007200B9"/>
    <w:rsid w:val="007201BF"/>
    <w:rsid w:val="00720DB8"/>
    <w:rsid w:val="00720EDF"/>
    <w:rsid w:val="00723180"/>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883"/>
    <w:rsid w:val="00760A50"/>
    <w:rsid w:val="0076147D"/>
    <w:rsid w:val="007617E5"/>
    <w:rsid w:val="00761BB3"/>
    <w:rsid w:val="0076221D"/>
    <w:rsid w:val="007623F4"/>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9018A"/>
    <w:rsid w:val="00790A69"/>
    <w:rsid w:val="00790E81"/>
    <w:rsid w:val="007910A8"/>
    <w:rsid w:val="00791D1E"/>
    <w:rsid w:val="00792DAD"/>
    <w:rsid w:val="007935C2"/>
    <w:rsid w:val="00793EE7"/>
    <w:rsid w:val="00793FA5"/>
    <w:rsid w:val="00795ED5"/>
    <w:rsid w:val="00796376"/>
    <w:rsid w:val="00796F1E"/>
    <w:rsid w:val="007973D7"/>
    <w:rsid w:val="0079767F"/>
    <w:rsid w:val="007A0A6A"/>
    <w:rsid w:val="007A2A16"/>
    <w:rsid w:val="007A3D2E"/>
    <w:rsid w:val="007A48AE"/>
    <w:rsid w:val="007A4C17"/>
    <w:rsid w:val="007A59D7"/>
    <w:rsid w:val="007A61B8"/>
    <w:rsid w:val="007A63F2"/>
    <w:rsid w:val="007A70A1"/>
    <w:rsid w:val="007A7910"/>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75F5"/>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704B"/>
    <w:rsid w:val="008371A7"/>
    <w:rsid w:val="008371B6"/>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4723"/>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2CB"/>
    <w:rsid w:val="00924E7D"/>
    <w:rsid w:val="00925302"/>
    <w:rsid w:val="00925FB5"/>
    <w:rsid w:val="00927C3E"/>
    <w:rsid w:val="00927FFC"/>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148C"/>
    <w:rsid w:val="00951C1F"/>
    <w:rsid w:val="00951FF7"/>
    <w:rsid w:val="009528FD"/>
    <w:rsid w:val="00952DC2"/>
    <w:rsid w:val="00952F5D"/>
    <w:rsid w:val="009536E2"/>
    <w:rsid w:val="00953DFB"/>
    <w:rsid w:val="00954614"/>
    <w:rsid w:val="009568E4"/>
    <w:rsid w:val="00956968"/>
    <w:rsid w:val="0095715B"/>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A0A"/>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770"/>
    <w:rsid w:val="009A75AB"/>
    <w:rsid w:val="009A771D"/>
    <w:rsid w:val="009B084F"/>
    <w:rsid w:val="009B0B4C"/>
    <w:rsid w:val="009B0EE4"/>
    <w:rsid w:val="009B227E"/>
    <w:rsid w:val="009B2D18"/>
    <w:rsid w:val="009B2FBF"/>
    <w:rsid w:val="009B3C30"/>
    <w:rsid w:val="009B3CCC"/>
    <w:rsid w:val="009B3F3A"/>
    <w:rsid w:val="009B4442"/>
    <w:rsid w:val="009B5600"/>
    <w:rsid w:val="009B60D1"/>
    <w:rsid w:val="009B63E4"/>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AE9"/>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3FA"/>
    <w:rsid w:val="00A762FA"/>
    <w:rsid w:val="00A763A6"/>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4BC"/>
    <w:rsid w:val="00A92E6B"/>
    <w:rsid w:val="00A93070"/>
    <w:rsid w:val="00A930CB"/>
    <w:rsid w:val="00A94715"/>
    <w:rsid w:val="00A951BA"/>
    <w:rsid w:val="00A955F4"/>
    <w:rsid w:val="00A956FA"/>
    <w:rsid w:val="00A95752"/>
    <w:rsid w:val="00A9598D"/>
    <w:rsid w:val="00A96146"/>
    <w:rsid w:val="00A96954"/>
    <w:rsid w:val="00A976DB"/>
    <w:rsid w:val="00AA0DC0"/>
    <w:rsid w:val="00AA0E2D"/>
    <w:rsid w:val="00AA0E63"/>
    <w:rsid w:val="00AA1BB1"/>
    <w:rsid w:val="00AA1D3D"/>
    <w:rsid w:val="00AA2530"/>
    <w:rsid w:val="00AA2A3D"/>
    <w:rsid w:val="00AA2E8A"/>
    <w:rsid w:val="00AA31FB"/>
    <w:rsid w:val="00AA3AB7"/>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EEC"/>
    <w:rsid w:val="00AC22BB"/>
    <w:rsid w:val="00AC39E3"/>
    <w:rsid w:val="00AC43B4"/>
    <w:rsid w:val="00AC608F"/>
    <w:rsid w:val="00AC7BEA"/>
    <w:rsid w:val="00AD0F90"/>
    <w:rsid w:val="00AD1036"/>
    <w:rsid w:val="00AD1328"/>
    <w:rsid w:val="00AD1A0F"/>
    <w:rsid w:val="00AD1A7D"/>
    <w:rsid w:val="00AD2E69"/>
    <w:rsid w:val="00AD3DFD"/>
    <w:rsid w:val="00AD4296"/>
    <w:rsid w:val="00AD4435"/>
    <w:rsid w:val="00AD5304"/>
    <w:rsid w:val="00AD6192"/>
    <w:rsid w:val="00AD6639"/>
    <w:rsid w:val="00AD6E37"/>
    <w:rsid w:val="00AD74C8"/>
    <w:rsid w:val="00AD7C08"/>
    <w:rsid w:val="00AE01FA"/>
    <w:rsid w:val="00AE02BA"/>
    <w:rsid w:val="00AE1086"/>
    <w:rsid w:val="00AE277F"/>
    <w:rsid w:val="00AE2AE3"/>
    <w:rsid w:val="00AE2BB3"/>
    <w:rsid w:val="00AE3056"/>
    <w:rsid w:val="00AE3865"/>
    <w:rsid w:val="00AE3A65"/>
    <w:rsid w:val="00AE7FD3"/>
    <w:rsid w:val="00AF1371"/>
    <w:rsid w:val="00AF189F"/>
    <w:rsid w:val="00AF31A2"/>
    <w:rsid w:val="00AF4977"/>
    <w:rsid w:val="00AF4D25"/>
    <w:rsid w:val="00AF5279"/>
    <w:rsid w:val="00AF7106"/>
    <w:rsid w:val="00AF7960"/>
    <w:rsid w:val="00AF7DA1"/>
    <w:rsid w:val="00B0020D"/>
    <w:rsid w:val="00B00A4A"/>
    <w:rsid w:val="00B0108E"/>
    <w:rsid w:val="00B017F1"/>
    <w:rsid w:val="00B01E1B"/>
    <w:rsid w:val="00B03287"/>
    <w:rsid w:val="00B048F6"/>
    <w:rsid w:val="00B055CF"/>
    <w:rsid w:val="00B05ACF"/>
    <w:rsid w:val="00B05D31"/>
    <w:rsid w:val="00B05F41"/>
    <w:rsid w:val="00B0679B"/>
    <w:rsid w:val="00B07161"/>
    <w:rsid w:val="00B07466"/>
    <w:rsid w:val="00B10E09"/>
    <w:rsid w:val="00B11C08"/>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1E1"/>
    <w:rsid w:val="00B364F0"/>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D35"/>
    <w:rsid w:val="00BF33DB"/>
    <w:rsid w:val="00BF3CCD"/>
    <w:rsid w:val="00BF3DF0"/>
    <w:rsid w:val="00BF3F9C"/>
    <w:rsid w:val="00BF552C"/>
    <w:rsid w:val="00BF5BAE"/>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E65"/>
    <w:rsid w:val="00C93A76"/>
    <w:rsid w:val="00C93D41"/>
    <w:rsid w:val="00C94A2D"/>
    <w:rsid w:val="00C94F8C"/>
    <w:rsid w:val="00C95E6A"/>
    <w:rsid w:val="00C96A33"/>
    <w:rsid w:val="00C970F3"/>
    <w:rsid w:val="00C9726E"/>
    <w:rsid w:val="00C97B4D"/>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2F9"/>
    <w:rsid w:val="00D21EA2"/>
    <w:rsid w:val="00D230F9"/>
    <w:rsid w:val="00D23DB8"/>
    <w:rsid w:val="00D24842"/>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2A6B"/>
    <w:rsid w:val="00D5503E"/>
    <w:rsid w:val="00D558C0"/>
    <w:rsid w:val="00D563B1"/>
    <w:rsid w:val="00D634C4"/>
    <w:rsid w:val="00D63587"/>
    <w:rsid w:val="00D63DBA"/>
    <w:rsid w:val="00D640A1"/>
    <w:rsid w:val="00D64152"/>
    <w:rsid w:val="00D647FF"/>
    <w:rsid w:val="00D65B43"/>
    <w:rsid w:val="00D65E9E"/>
    <w:rsid w:val="00D66878"/>
    <w:rsid w:val="00D66E2B"/>
    <w:rsid w:val="00D66EDD"/>
    <w:rsid w:val="00D66FD4"/>
    <w:rsid w:val="00D670C9"/>
    <w:rsid w:val="00D700A8"/>
    <w:rsid w:val="00D70E9B"/>
    <w:rsid w:val="00D71577"/>
    <w:rsid w:val="00D734E9"/>
    <w:rsid w:val="00D738B3"/>
    <w:rsid w:val="00D756B6"/>
    <w:rsid w:val="00D75A45"/>
    <w:rsid w:val="00D75CB4"/>
    <w:rsid w:val="00D75CD6"/>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A23"/>
    <w:rsid w:val="00DF261E"/>
    <w:rsid w:val="00DF2EC5"/>
    <w:rsid w:val="00DF2FB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40B4"/>
    <w:rsid w:val="00E14399"/>
    <w:rsid w:val="00E14C22"/>
    <w:rsid w:val="00E166C0"/>
    <w:rsid w:val="00E16D02"/>
    <w:rsid w:val="00E20138"/>
    <w:rsid w:val="00E21EC2"/>
    <w:rsid w:val="00E235FA"/>
    <w:rsid w:val="00E23A1F"/>
    <w:rsid w:val="00E23B77"/>
    <w:rsid w:val="00E24763"/>
    <w:rsid w:val="00E24BC8"/>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5FD6"/>
    <w:rsid w:val="00E466D4"/>
    <w:rsid w:val="00E47785"/>
    <w:rsid w:val="00E500D5"/>
    <w:rsid w:val="00E5175B"/>
    <w:rsid w:val="00E5205D"/>
    <w:rsid w:val="00E52334"/>
    <w:rsid w:val="00E53A09"/>
    <w:rsid w:val="00E5444D"/>
    <w:rsid w:val="00E54954"/>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721D"/>
    <w:rsid w:val="00E872AE"/>
    <w:rsid w:val="00E87E1D"/>
    <w:rsid w:val="00E90F94"/>
    <w:rsid w:val="00E91071"/>
    <w:rsid w:val="00E91BDC"/>
    <w:rsid w:val="00E926A2"/>
    <w:rsid w:val="00E928F7"/>
    <w:rsid w:val="00E92BA4"/>
    <w:rsid w:val="00E92C00"/>
    <w:rsid w:val="00E92D44"/>
    <w:rsid w:val="00E93ACE"/>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6CD8"/>
    <w:rsid w:val="00EB6DDA"/>
    <w:rsid w:val="00EC015A"/>
    <w:rsid w:val="00EC0258"/>
    <w:rsid w:val="00EC098C"/>
    <w:rsid w:val="00EC242C"/>
    <w:rsid w:val="00EC3058"/>
    <w:rsid w:val="00EC3F8C"/>
    <w:rsid w:val="00EC3FCF"/>
    <w:rsid w:val="00EC40FA"/>
    <w:rsid w:val="00EC4107"/>
    <w:rsid w:val="00EC4A16"/>
    <w:rsid w:val="00EC5ABF"/>
    <w:rsid w:val="00EC5F43"/>
    <w:rsid w:val="00EC75FE"/>
    <w:rsid w:val="00ED04EB"/>
    <w:rsid w:val="00ED07E0"/>
    <w:rsid w:val="00ED1C64"/>
    <w:rsid w:val="00ED1CCF"/>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47C3"/>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E4A"/>
    <w:rsid w:val="00F1617D"/>
    <w:rsid w:val="00F17341"/>
    <w:rsid w:val="00F209F7"/>
    <w:rsid w:val="00F20BDC"/>
    <w:rsid w:val="00F22314"/>
    <w:rsid w:val="00F225F8"/>
    <w:rsid w:val="00F228DA"/>
    <w:rsid w:val="00F24393"/>
    <w:rsid w:val="00F244B6"/>
    <w:rsid w:val="00F244C9"/>
    <w:rsid w:val="00F24B82"/>
    <w:rsid w:val="00F257D8"/>
    <w:rsid w:val="00F25848"/>
    <w:rsid w:val="00F260C1"/>
    <w:rsid w:val="00F261E1"/>
    <w:rsid w:val="00F27DB6"/>
    <w:rsid w:val="00F300A3"/>
    <w:rsid w:val="00F30C17"/>
    <w:rsid w:val="00F30D61"/>
    <w:rsid w:val="00F310D7"/>
    <w:rsid w:val="00F31855"/>
    <w:rsid w:val="00F31859"/>
    <w:rsid w:val="00F320B3"/>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1846"/>
    <w:rsid w:val="00F51B5A"/>
    <w:rsid w:val="00F52267"/>
    <w:rsid w:val="00F5246C"/>
    <w:rsid w:val="00F52993"/>
    <w:rsid w:val="00F52D70"/>
    <w:rsid w:val="00F53DE7"/>
    <w:rsid w:val="00F5451A"/>
    <w:rsid w:val="00F5457D"/>
    <w:rsid w:val="00F54B64"/>
    <w:rsid w:val="00F54CAA"/>
    <w:rsid w:val="00F56FC2"/>
    <w:rsid w:val="00F57C36"/>
    <w:rsid w:val="00F60776"/>
    <w:rsid w:val="00F60C3C"/>
    <w:rsid w:val="00F6123D"/>
    <w:rsid w:val="00F61658"/>
    <w:rsid w:val="00F61E4F"/>
    <w:rsid w:val="00F625E3"/>
    <w:rsid w:val="00F62754"/>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314F"/>
    <w:rsid w:val="00F944F2"/>
    <w:rsid w:val="00F949B6"/>
    <w:rsid w:val="00F95853"/>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4EC"/>
    <w:rsid w:val="00FC5A3D"/>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 w:type="paragraph" w:styleId="Web">
    <w:name w:val="Normal (Web)"/>
    <w:basedOn w:val="a"/>
    <w:uiPriority w:val="99"/>
    <w:semiHidden/>
    <w:unhideWhenUsed/>
    <w:rsid w:val="00F047C3"/>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532376100">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umazu-hospital.shizuo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2316-0C86-4EA6-A37B-4B38B7BD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numaduHP_kanri</cp:lastModifiedBy>
  <cp:revision>124</cp:revision>
  <cp:lastPrinted>2021-02-16T09:10:00Z</cp:lastPrinted>
  <dcterms:created xsi:type="dcterms:W3CDTF">2014-05-08T00:05:00Z</dcterms:created>
  <dcterms:modified xsi:type="dcterms:W3CDTF">2021-03-02T09:24:00Z</dcterms:modified>
</cp:coreProperties>
</file>